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D3" w:rsidRDefault="009E16D3" w:rsidP="000F7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noProof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518160</wp:posOffset>
            </wp:positionV>
            <wp:extent cx="9705975" cy="6134100"/>
            <wp:effectExtent l="19050" t="0" r="9525" b="0"/>
            <wp:wrapNone/>
            <wp:docPr id="1" name="Рисунок 1" descr="https://vsr63.ru/blog/wp-content/uploads/2025/03/%D0%A1%D0%B5%D1%80%D1%82%D0%B8%D1%84%D0%B8%D0%BA%D0%B0%D1%82-5.03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r63.ru/blog/wp-content/uploads/2025/03/%D0%A1%D0%B5%D1%80%D1%82%D0%B8%D1%84%D0%B8%D0%BA%D0%B0%D1%82-5.03.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6D3" w:rsidRDefault="009E16D3" w:rsidP="000F7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:rsidR="009E16D3" w:rsidRDefault="009E16D3" w:rsidP="000F7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:rsidR="009E16D3" w:rsidRDefault="009E16D3" w:rsidP="000F7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:rsidR="009E16D3" w:rsidRDefault="009E16D3" w:rsidP="000F7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:rsidR="009E16D3" w:rsidRDefault="009E16D3" w:rsidP="000F7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:rsidR="000F71A9" w:rsidRPr="00C96D6D" w:rsidRDefault="000F71A9" w:rsidP="009E16D3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40"/>
          <w:szCs w:val="40"/>
        </w:rPr>
      </w:pPr>
      <w:r w:rsidRPr="00C96D6D">
        <w:rPr>
          <w:rFonts w:ascii="Times New Roman CYR" w:hAnsi="Times New Roman CYR" w:cs="Times New Roman CYR"/>
          <w:b/>
          <w:sz w:val="40"/>
          <w:szCs w:val="40"/>
        </w:rPr>
        <w:t xml:space="preserve">Леонтьева </w:t>
      </w:r>
      <w:r w:rsidR="009E16D3" w:rsidRPr="00C96D6D">
        <w:rPr>
          <w:rFonts w:ascii="Times New Roman CYR" w:hAnsi="Times New Roman CYR" w:cs="Times New Roman CYR"/>
          <w:b/>
          <w:sz w:val="40"/>
          <w:szCs w:val="40"/>
        </w:rPr>
        <w:t xml:space="preserve">  </w:t>
      </w:r>
      <w:r w:rsidRPr="00C96D6D">
        <w:rPr>
          <w:rFonts w:ascii="Times New Roman CYR" w:hAnsi="Times New Roman CYR" w:cs="Times New Roman CYR"/>
          <w:b/>
          <w:sz w:val="40"/>
          <w:szCs w:val="40"/>
        </w:rPr>
        <w:t>Елена</w:t>
      </w:r>
      <w:r w:rsidR="009E16D3" w:rsidRPr="00C96D6D">
        <w:rPr>
          <w:rFonts w:ascii="Times New Roman CYR" w:hAnsi="Times New Roman CYR" w:cs="Times New Roman CYR"/>
          <w:b/>
          <w:sz w:val="40"/>
          <w:szCs w:val="40"/>
        </w:rPr>
        <w:t xml:space="preserve">   </w:t>
      </w:r>
      <w:r w:rsidRPr="00C96D6D">
        <w:rPr>
          <w:rFonts w:ascii="Times New Roman CYR" w:hAnsi="Times New Roman CYR" w:cs="Times New Roman CYR"/>
          <w:b/>
          <w:sz w:val="40"/>
          <w:szCs w:val="40"/>
        </w:rPr>
        <w:t xml:space="preserve"> Германовна</w:t>
      </w:r>
    </w:p>
    <w:p w:rsidR="005D29F4" w:rsidRDefault="00C96D6D"/>
    <w:p w:rsidR="009E16D3" w:rsidRDefault="009E16D3"/>
    <w:sectPr w:rsidR="009E16D3" w:rsidSect="000F71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71A9"/>
    <w:rsid w:val="000F71A9"/>
    <w:rsid w:val="001C44B5"/>
    <w:rsid w:val="00265062"/>
    <w:rsid w:val="005A67CE"/>
    <w:rsid w:val="005C105C"/>
    <w:rsid w:val="006D40AB"/>
    <w:rsid w:val="00731C1A"/>
    <w:rsid w:val="008139BE"/>
    <w:rsid w:val="008C6604"/>
    <w:rsid w:val="008D0861"/>
    <w:rsid w:val="009E16D3"/>
    <w:rsid w:val="00C96D6D"/>
    <w:rsid w:val="00D32BEE"/>
    <w:rsid w:val="00DA15A0"/>
    <w:rsid w:val="00E53A81"/>
    <w:rsid w:val="00F2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768EA-254F-40CF-BFD5-9C91A7B8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cp:lastPrinted>2025-03-06T05:57:00Z</cp:lastPrinted>
  <dcterms:created xsi:type="dcterms:W3CDTF">2025-03-06T05:40:00Z</dcterms:created>
  <dcterms:modified xsi:type="dcterms:W3CDTF">2025-10-29T08:43:00Z</dcterms:modified>
</cp:coreProperties>
</file>